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2166204E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D47F76">
        <w:rPr>
          <w:rFonts w:ascii="Cambria" w:eastAsia="Cambria" w:hAnsi="Cambria" w:cs="Cambria"/>
          <w:b/>
          <w:sz w:val="28"/>
        </w:rPr>
        <w:t>3</w:t>
      </w:r>
      <w:r w:rsidR="008B5E6F">
        <w:rPr>
          <w:rFonts w:ascii="Cambria" w:eastAsia="Cambria" w:hAnsi="Cambria" w:cs="Cambria"/>
          <w:b/>
          <w:sz w:val="28"/>
        </w:rPr>
        <w:t>7</w:t>
      </w:r>
      <w:r w:rsidR="00D47F76">
        <w:rPr>
          <w:rFonts w:ascii="Cambria" w:eastAsia="Cambria" w:hAnsi="Cambria" w:cs="Cambria"/>
          <w:b/>
          <w:sz w:val="28"/>
        </w:rPr>
        <w:t>/</w:t>
      </w:r>
      <w:r w:rsidR="008B5E6F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3A6279E4" w14:textId="77777777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0F50042A" w14:textId="77777777" w:rsidR="008B5E6F" w:rsidRPr="008B5E6F" w:rsidRDefault="003B4153" w:rsidP="008B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Zastupitelstvo obce Urbanice na svém </w:t>
      </w:r>
      <w:r w:rsidR="008B5E6F">
        <w:rPr>
          <w:rFonts w:ascii="Times New Roman" w:eastAsia="Calibri" w:hAnsi="Times New Roman" w:cs="Times New Roman"/>
          <w:b/>
          <w:sz w:val="24"/>
          <w:lang w:eastAsia="en-US"/>
        </w:rPr>
        <w:t>7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. zasedání dne 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="00D47F76">
        <w:rPr>
          <w:rFonts w:ascii="Times New Roman" w:eastAsia="Calibri" w:hAnsi="Times New Roman" w:cs="Times New Roman"/>
          <w:b/>
          <w:sz w:val="24"/>
          <w:lang w:eastAsia="en-US"/>
        </w:rPr>
        <w:t>30.</w:t>
      </w:r>
      <w:r w:rsidR="008B5E6F">
        <w:rPr>
          <w:rFonts w:ascii="Times New Roman" w:eastAsia="Calibri" w:hAnsi="Times New Roman" w:cs="Times New Roman"/>
          <w:b/>
          <w:sz w:val="24"/>
          <w:lang w:eastAsia="en-US"/>
        </w:rPr>
        <w:t>9</w:t>
      </w:r>
      <w:r w:rsidR="00EB0A7A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 2021,</w:t>
      </w:r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ojednalo a schvaluje ověřovateli zápis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 </w:t>
      </w:r>
      <w:r w:rsidR="008B5E6F" w:rsidRP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a Milana Nalezinka a paní Vladimíru Lichnovskou a zapisovatelkou paní Bc. Jiřinu Koženou.</w:t>
      </w:r>
    </w:p>
    <w:p w14:paraId="0BBC7356" w14:textId="77777777" w:rsidR="008B5E6F" w:rsidRPr="008B5E6F" w:rsidRDefault="008B5E6F" w:rsidP="008B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B34C0FB" w14:textId="57A166EF" w:rsidR="003B4153" w:rsidRPr="003B4153" w:rsidRDefault="003B4153" w:rsidP="003B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FA1E38D" w14:textId="20A34A21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11D1490" w14:textId="431CE20E" w:rsidR="00B33605" w:rsidRPr="00B33605" w:rsidRDefault="00B33605" w:rsidP="00B33605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 w:rsidRPr="00B33605">
        <w:rPr>
          <w:bCs/>
          <w:sz w:val="24"/>
          <w:szCs w:val="24"/>
        </w:rPr>
        <w:t>Schváleno hlasováním: P</w:t>
      </w:r>
      <w:r w:rsidR="009B4249">
        <w:rPr>
          <w:bCs/>
          <w:sz w:val="24"/>
          <w:szCs w:val="24"/>
        </w:rPr>
        <w:t xml:space="preserve">ro </w:t>
      </w:r>
      <w:r w:rsidR="008B5E6F">
        <w:rPr>
          <w:bCs/>
          <w:sz w:val="24"/>
          <w:szCs w:val="24"/>
        </w:rPr>
        <w:t>5</w:t>
      </w:r>
      <w:r w:rsidR="00B4164A">
        <w:rPr>
          <w:bCs/>
          <w:sz w:val="24"/>
          <w:szCs w:val="24"/>
        </w:rPr>
        <w:t xml:space="preserve">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el 0</w:t>
      </w:r>
    </w:p>
    <w:p w14:paraId="29878AF9" w14:textId="4FEB3A63" w:rsidR="00B33605" w:rsidRDefault="00B33605" w:rsidP="00A44934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2F0C237A" w14:textId="3E5085D7" w:rsidR="00A44934" w:rsidRDefault="00B33605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D47F76">
        <w:rPr>
          <w:rFonts w:ascii="Cambria" w:eastAsia="Cambria" w:hAnsi="Cambria" w:cs="Cambria"/>
          <w:b/>
          <w:sz w:val="28"/>
        </w:rPr>
        <w:t>3</w:t>
      </w:r>
      <w:r w:rsidR="008B5E6F">
        <w:rPr>
          <w:rFonts w:ascii="Cambria" w:eastAsia="Cambria" w:hAnsi="Cambria" w:cs="Cambria"/>
          <w:b/>
          <w:sz w:val="28"/>
        </w:rPr>
        <w:t>8</w:t>
      </w:r>
      <w:r w:rsidR="00D47F76">
        <w:rPr>
          <w:rFonts w:ascii="Cambria" w:eastAsia="Cambria" w:hAnsi="Cambria" w:cs="Cambria"/>
          <w:b/>
          <w:sz w:val="28"/>
        </w:rPr>
        <w:t>/</w:t>
      </w:r>
      <w:r w:rsidR="008B5E6F">
        <w:rPr>
          <w:rFonts w:ascii="Cambria" w:eastAsia="Cambria" w:hAnsi="Cambria" w:cs="Cambria"/>
          <w:b/>
          <w:sz w:val="28"/>
        </w:rPr>
        <w:t>7</w:t>
      </w:r>
      <w:r w:rsidR="00A44934">
        <w:rPr>
          <w:rFonts w:ascii="Cambria" w:eastAsia="Cambria" w:hAnsi="Cambria" w:cs="Cambria"/>
          <w:b/>
          <w:sz w:val="28"/>
        </w:rPr>
        <w:t>/20</w:t>
      </w:r>
      <w:r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2C81131B" w14:textId="6EC6B544" w:rsid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D78443B" w14:textId="22E5625F" w:rsidR="008B5E6F" w:rsidRPr="008B5E6F" w:rsidRDefault="003B4153" w:rsidP="008B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4153">
        <w:rPr>
          <w:rFonts w:ascii="Cambria" w:eastAsia="Cambria" w:hAnsi="Cambria" w:cs="Cambria"/>
          <w:b/>
          <w:sz w:val="24"/>
          <w:szCs w:val="24"/>
        </w:rPr>
        <w:t xml:space="preserve">Zastupitelstvo na svém </w:t>
      </w:r>
      <w:r w:rsidR="008B5E6F">
        <w:rPr>
          <w:rFonts w:ascii="Cambria" w:eastAsia="Cambria" w:hAnsi="Cambria" w:cs="Cambria"/>
          <w:b/>
          <w:sz w:val="24"/>
          <w:szCs w:val="24"/>
        </w:rPr>
        <w:t>7</w:t>
      </w:r>
      <w:r w:rsidRPr="003B4153">
        <w:rPr>
          <w:rFonts w:ascii="Cambria" w:eastAsia="Cambria" w:hAnsi="Cambria" w:cs="Cambria"/>
          <w:b/>
          <w:sz w:val="24"/>
          <w:szCs w:val="24"/>
        </w:rPr>
        <w:t xml:space="preserve">. zasedání dne </w:t>
      </w:r>
      <w:r w:rsidR="00D47F76">
        <w:rPr>
          <w:rFonts w:ascii="Cambria" w:eastAsia="Cambria" w:hAnsi="Cambria" w:cs="Cambria"/>
          <w:b/>
          <w:sz w:val="24"/>
          <w:szCs w:val="24"/>
        </w:rPr>
        <w:t>30.</w:t>
      </w:r>
      <w:r w:rsidR="008B5E6F">
        <w:rPr>
          <w:rFonts w:ascii="Cambria" w:eastAsia="Cambria" w:hAnsi="Cambria" w:cs="Cambria"/>
          <w:b/>
          <w:sz w:val="24"/>
          <w:szCs w:val="24"/>
        </w:rPr>
        <w:t>9</w:t>
      </w:r>
      <w:r w:rsidR="00D47F76">
        <w:rPr>
          <w:rFonts w:ascii="Cambria" w:eastAsia="Cambria" w:hAnsi="Cambria" w:cs="Cambria"/>
          <w:b/>
          <w:sz w:val="24"/>
          <w:szCs w:val="24"/>
        </w:rPr>
        <w:t>.</w:t>
      </w:r>
      <w:r w:rsidR="00EB0A7A">
        <w:rPr>
          <w:rFonts w:ascii="Cambria" w:eastAsia="Cambria" w:hAnsi="Cambria" w:cs="Cambria"/>
          <w:b/>
          <w:sz w:val="24"/>
          <w:szCs w:val="24"/>
        </w:rPr>
        <w:t>2021</w:t>
      </w:r>
      <w:r w:rsidRPr="003B4153">
        <w:rPr>
          <w:rFonts w:ascii="Cambria" w:eastAsia="Cambria" w:hAnsi="Cambria" w:cs="Cambria"/>
          <w:b/>
          <w:sz w:val="24"/>
          <w:szCs w:val="24"/>
        </w:rPr>
        <w:t xml:space="preserve">. projednalo a schvaluje program </w:t>
      </w:r>
      <w:r w:rsidR="008B5E6F">
        <w:rPr>
          <w:rFonts w:ascii="Cambria" w:eastAsia="Cambria" w:hAnsi="Cambria" w:cs="Cambria"/>
          <w:b/>
          <w:sz w:val="24"/>
          <w:szCs w:val="24"/>
        </w:rPr>
        <w:t>7</w:t>
      </w:r>
      <w:r w:rsidRPr="003B4153">
        <w:rPr>
          <w:rFonts w:ascii="Cambria" w:eastAsia="Cambria" w:hAnsi="Cambria" w:cs="Cambria"/>
          <w:b/>
          <w:sz w:val="24"/>
          <w:szCs w:val="24"/>
        </w:rPr>
        <w:t>. zasedání obce Urbanice.</w:t>
      </w:r>
    </w:p>
    <w:p w14:paraId="79DE52E9" w14:textId="77777777" w:rsidR="008B5E6F" w:rsidRPr="008B5E6F" w:rsidRDefault="008B5E6F" w:rsidP="008B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824F653" w14:textId="611FBFC9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6CC3E297" w14:textId="77777777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7BF8EDFC" w14:textId="20E3A41E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B5E6F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7FB2A297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D47F76">
        <w:rPr>
          <w:rFonts w:ascii="Cambria" w:eastAsia="Cambria" w:hAnsi="Cambria" w:cs="Cambria"/>
          <w:b/>
          <w:sz w:val="28"/>
        </w:rPr>
        <w:t>3</w:t>
      </w:r>
      <w:r w:rsidR="008B5E6F">
        <w:rPr>
          <w:rFonts w:ascii="Cambria" w:eastAsia="Cambria" w:hAnsi="Cambria" w:cs="Cambria"/>
          <w:b/>
          <w:sz w:val="28"/>
        </w:rPr>
        <w:t>9</w:t>
      </w:r>
      <w:r w:rsidR="00EB0A7A">
        <w:rPr>
          <w:rFonts w:ascii="Cambria" w:eastAsia="Cambria" w:hAnsi="Cambria" w:cs="Cambria"/>
          <w:b/>
          <w:sz w:val="28"/>
        </w:rPr>
        <w:t>/</w:t>
      </w:r>
      <w:r w:rsidR="008B5E6F">
        <w:rPr>
          <w:rFonts w:ascii="Cambria" w:eastAsia="Cambria" w:hAnsi="Cambria" w:cs="Cambria"/>
          <w:b/>
          <w:sz w:val="28"/>
        </w:rPr>
        <w:t>7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165CC864" w14:textId="77777777" w:rsidR="00D47F76" w:rsidRDefault="00D47F7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086D6B5E" w14:textId="77777777" w:rsidR="008B5E6F" w:rsidRPr="008B5E6F" w:rsidRDefault="00D47F76" w:rsidP="008B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F76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D47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D47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zasedání dne 30.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D47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bookmarkStart w:id="0" w:name="_Hlk66892996"/>
      <w:r w:rsidR="008B5E6F" w:rsidRP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jednalo a schvaluje úpravu rozpočtu RO 3/2021</w:t>
      </w:r>
    </w:p>
    <w:p w14:paraId="68BCAC12" w14:textId="77777777" w:rsidR="008B5E6F" w:rsidRPr="008B5E6F" w:rsidRDefault="008B5E6F" w:rsidP="008B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6D1C130" w14:textId="29220DD9" w:rsidR="00D47F76" w:rsidRPr="00D47F76" w:rsidRDefault="00D47F76" w:rsidP="00D47F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bookmarkEnd w:id="0"/>
    <w:p w14:paraId="240770B8" w14:textId="41618B53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B5E6F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22A0D522" w14:textId="17B92EF4" w:rsidR="00EB0A7A" w:rsidRPr="00EB0A7A" w:rsidRDefault="00F47ADE" w:rsidP="00EB0A7A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mbria" w:eastAsia="Cambria" w:hAnsi="Cambria" w:cs="Cambria"/>
          <w:b/>
          <w:sz w:val="28"/>
        </w:rPr>
        <w:t xml:space="preserve">        </w:t>
      </w:r>
    </w:p>
    <w:p w14:paraId="1A9CDFD2" w14:textId="164474FF" w:rsidR="00B21BBA" w:rsidRDefault="00F47ADE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8B5E6F">
        <w:rPr>
          <w:rFonts w:ascii="Cambria" w:eastAsia="Cambria" w:hAnsi="Cambria" w:cs="Cambria"/>
          <w:b/>
          <w:sz w:val="28"/>
        </w:rPr>
        <w:t>40</w:t>
      </w:r>
      <w:r w:rsidR="00D47F76">
        <w:rPr>
          <w:rFonts w:ascii="Cambria" w:eastAsia="Cambria" w:hAnsi="Cambria" w:cs="Cambria"/>
          <w:b/>
          <w:sz w:val="28"/>
        </w:rPr>
        <w:t>/</w:t>
      </w:r>
      <w:r w:rsidR="008B5E6F">
        <w:rPr>
          <w:rFonts w:ascii="Cambria" w:eastAsia="Cambria" w:hAnsi="Cambria" w:cs="Cambria"/>
          <w:b/>
          <w:sz w:val="28"/>
        </w:rPr>
        <w:t>7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60BAD">
        <w:rPr>
          <w:rFonts w:ascii="Cambria" w:eastAsia="Cambria" w:hAnsi="Cambria" w:cs="Cambria"/>
          <w:b/>
          <w:sz w:val="28"/>
        </w:rPr>
        <w:t>1</w:t>
      </w:r>
    </w:p>
    <w:p w14:paraId="767296AB" w14:textId="77777777" w:rsidR="00EB0A7A" w:rsidRDefault="00EB0A7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69D625F6" w14:textId="22C0369F" w:rsidR="008B5E6F" w:rsidRPr="008B5E6F" w:rsidRDefault="00EB0A7A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B0A7A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sedání dne </w:t>
      </w:r>
      <w:r w:rsidR="00D47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.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D47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1</w:t>
      </w:r>
      <w:r w:rsidR="008B5E6F"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rojednalo a </w:t>
      </w:r>
      <w:bookmarkStart w:id="1" w:name="_Hlk77872362"/>
      <w:r w:rsidR="008B5E6F"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schvaluje</w:t>
      </w:r>
      <w:r w:rsidR="008B5E6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8B5E6F"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bookmarkEnd w:id="1"/>
      <w:r w:rsidR="008B5E6F"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Žádost manželů Pavla a Jolany Dytrtových, bytem Čepí 99, 533 32 Čepí, provézt změnu UP obce Urbanice zkráceným postupem na části pozemku p. p. č. 565/1 v katastrálním území Urbanice. K žádosti jsou přiložena kladná stanoviska vyjádření Krajského úřadu Pardubického kraje, odbor životního prostředí a informace o pozemku z katastrální úřadu pro Pardubický kraj.</w:t>
      </w:r>
    </w:p>
    <w:p w14:paraId="577B4487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1232AAC" w14:textId="2F00DA0B" w:rsidR="001C3763" w:rsidRPr="00D47F76" w:rsidRDefault="001C3763" w:rsidP="00D47F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D28E8EB" w14:textId="77777777" w:rsidR="001C3763" w:rsidRPr="001C3763" w:rsidRDefault="001C3763" w:rsidP="001C376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35DB11E" w14:textId="42E9DA56" w:rsidR="00F47ADE" w:rsidRDefault="00B33605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8B5E6F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roti 0, zdržel 0</w:t>
      </w:r>
    </w:p>
    <w:p w14:paraId="373260EB" w14:textId="77777777" w:rsidR="00EB0A7A" w:rsidRDefault="00EB0A7A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5E33F1D8" w14:textId="43C88BDC" w:rsidR="00B21BBA" w:rsidRDefault="00F47ADE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bookmarkStart w:id="2" w:name="_Hlk73881134"/>
      <w:r>
        <w:rPr>
          <w:rFonts w:ascii="Cambria" w:eastAsia="Cambria" w:hAnsi="Cambria" w:cs="Cambria"/>
          <w:b/>
          <w:sz w:val="28"/>
        </w:rPr>
        <w:lastRenderedPageBreak/>
        <w:t xml:space="preserve">                                            </w:t>
      </w:r>
      <w:bookmarkStart w:id="3" w:name="_Hlk78554544"/>
      <w:r w:rsidR="00B21BBA">
        <w:rPr>
          <w:rFonts w:ascii="Cambria" w:eastAsia="Cambria" w:hAnsi="Cambria" w:cs="Cambria"/>
          <w:b/>
          <w:sz w:val="28"/>
        </w:rPr>
        <w:t xml:space="preserve">Usnesení č. </w:t>
      </w:r>
      <w:r w:rsidR="008B5E6F">
        <w:rPr>
          <w:rFonts w:ascii="Cambria" w:eastAsia="Cambria" w:hAnsi="Cambria" w:cs="Cambria"/>
          <w:b/>
          <w:sz w:val="28"/>
        </w:rPr>
        <w:t>41</w:t>
      </w:r>
      <w:r w:rsidR="00D47F76">
        <w:rPr>
          <w:rFonts w:ascii="Cambria" w:eastAsia="Cambria" w:hAnsi="Cambria" w:cs="Cambria"/>
          <w:b/>
          <w:sz w:val="28"/>
        </w:rPr>
        <w:t>/</w:t>
      </w:r>
      <w:r w:rsidR="008B5E6F">
        <w:rPr>
          <w:rFonts w:ascii="Cambria" w:eastAsia="Cambria" w:hAnsi="Cambria" w:cs="Cambria"/>
          <w:b/>
          <w:sz w:val="28"/>
        </w:rPr>
        <w:t>7</w:t>
      </w:r>
      <w:r w:rsidR="00B21BBA">
        <w:rPr>
          <w:rFonts w:ascii="Cambria" w:eastAsia="Cambria" w:hAnsi="Cambria" w:cs="Cambria"/>
          <w:b/>
          <w:sz w:val="28"/>
        </w:rPr>
        <w:t>/2021</w:t>
      </w:r>
    </w:p>
    <w:p w14:paraId="297D7165" w14:textId="2B9FD725" w:rsidR="00EB0A7A" w:rsidRDefault="00EB0A7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bookmarkEnd w:id="3"/>
    <w:p w14:paraId="38F45732" w14:textId="5A4E263E" w:rsidR="008B5E6F" w:rsidRPr="008B5E6F" w:rsidRDefault="00EB0A7A" w:rsidP="008B5E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0A7A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zasedání dne </w:t>
      </w:r>
      <w:r w:rsidR="00D47F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.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1</w:t>
      </w:r>
      <w:r w:rsidR="008B5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B5E6F"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projednali a </w:t>
      </w:r>
      <w:bookmarkStart w:id="4" w:name="_Hlk77872436"/>
      <w:r w:rsidR="008B5E6F"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schvalují:</w:t>
      </w:r>
    </w:p>
    <w:p w14:paraId="10C1DBA1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8136762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Doplnění změny č.2 UP obce Urbanice</w:t>
      </w:r>
    </w:p>
    <w:p w14:paraId="1B7207C6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0A10370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Text:</w:t>
      </w:r>
    </w:p>
    <w:p w14:paraId="3C0D7E42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CB18803" w14:textId="77777777" w:rsidR="008B5E6F" w:rsidRPr="008B5E6F" w:rsidRDefault="008B5E6F" w:rsidP="008B5E6F">
      <w:pPr>
        <w:tabs>
          <w:tab w:val="left" w:pos="284"/>
        </w:tabs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B5E6F">
        <w:rPr>
          <w:rFonts w:ascii="Arial" w:eastAsia="Calibri" w:hAnsi="Arial" w:cs="Arial"/>
          <w:b/>
          <w:bCs/>
          <w:sz w:val="24"/>
          <w:szCs w:val="24"/>
          <w:lang w:eastAsia="en-US"/>
        </w:rPr>
        <w:t>3) Změna využití části plochy Z4</w:t>
      </w:r>
      <w:r w:rsidRPr="008B5E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8B5E6F">
        <w:rPr>
          <w:rFonts w:ascii="Arial" w:eastAsia="Calibri" w:hAnsi="Arial" w:cs="Arial"/>
          <w:sz w:val="24"/>
          <w:szCs w:val="24"/>
          <w:lang w:eastAsia="en-US"/>
        </w:rPr>
        <w:t>( parc.</w:t>
      </w:r>
      <w:proofErr w:type="gramEnd"/>
      <w:r w:rsidRPr="008B5E6F">
        <w:rPr>
          <w:rFonts w:ascii="Arial" w:eastAsia="Calibri" w:hAnsi="Arial" w:cs="Arial"/>
          <w:sz w:val="24"/>
          <w:szCs w:val="24"/>
          <w:lang w:eastAsia="en-US"/>
        </w:rPr>
        <w:t xml:space="preserve"> 565/1 ) -&gt; využítí pro stavbu RD</w:t>
      </w:r>
    </w:p>
    <w:p w14:paraId="71BBBED1" w14:textId="77777777" w:rsidR="008B5E6F" w:rsidRPr="008B5E6F" w:rsidRDefault="008B5E6F" w:rsidP="008B5E6F">
      <w:pPr>
        <w:tabs>
          <w:tab w:val="left" w:pos="284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8B5E6F">
        <w:rPr>
          <w:rFonts w:ascii="Arial" w:eastAsia="Calibri" w:hAnsi="Arial" w:cs="Arial"/>
          <w:b/>
          <w:sz w:val="24"/>
          <w:szCs w:val="24"/>
        </w:rPr>
        <w:t>4</w:t>
      </w:r>
      <w:r w:rsidRPr="008B5E6F">
        <w:rPr>
          <w:rFonts w:ascii="Arial" w:eastAsia="Calibri" w:hAnsi="Arial" w:cs="Arial"/>
          <w:bCs/>
          <w:sz w:val="24"/>
          <w:szCs w:val="24"/>
        </w:rPr>
        <w:t xml:space="preserve">) </w:t>
      </w:r>
      <w:r w:rsidRPr="008B5E6F">
        <w:rPr>
          <w:rFonts w:ascii="Arial" w:eastAsia="Calibri" w:hAnsi="Arial" w:cs="Arial"/>
          <w:b/>
          <w:sz w:val="24"/>
          <w:szCs w:val="24"/>
        </w:rPr>
        <w:t xml:space="preserve">změna části plochy </w:t>
      </w:r>
      <w:proofErr w:type="gramStart"/>
      <w:r w:rsidRPr="008B5E6F">
        <w:rPr>
          <w:rFonts w:ascii="Arial" w:eastAsia="Calibri" w:hAnsi="Arial" w:cs="Arial"/>
          <w:b/>
          <w:sz w:val="24"/>
          <w:szCs w:val="24"/>
        </w:rPr>
        <w:t>( parc.</w:t>
      </w:r>
      <w:proofErr w:type="gramEnd"/>
      <w:r w:rsidRPr="008B5E6F">
        <w:rPr>
          <w:rFonts w:ascii="Arial" w:eastAsia="Calibri" w:hAnsi="Arial" w:cs="Arial"/>
          <w:b/>
          <w:sz w:val="24"/>
          <w:szCs w:val="24"/>
        </w:rPr>
        <w:t xml:space="preserve"> 565/1 ) </w:t>
      </w:r>
      <w:r w:rsidRPr="008B5E6F">
        <w:rPr>
          <w:rFonts w:ascii="Arial" w:eastAsia="Calibri" w:hAnsi="Arial" w:cs="Arial"/>
          <w:bCs/>
          <w:sz w:val="24"/>
          <w:szCs w:val="24"/>
        </w:rPr>
        <w:t>Z NZ na SV plochy smíšené obytné – venkovské</w:t>
      </w:r>
    </w:p>
    <w:p w14:paraId="4A944F23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Předmětné pozemky:</w:t>
      </w:r>
    </w:p>
    <w:p w14:paraId="36ACCB41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DFE58C7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Cs/>
          <w:sz w:val="24"/>
          <w:szCs w:val="24"/>
          <w:lang w:eastAsia="en-US"/>
        </w:rPr>
        <w:t>p. p. č. 565/1 v k. u. Urbanice (ve vlastnictví Pavla a Jolana Dytrtovi, Čepí)</w:t>
      </w:r>
    </w:p>
    <w:p w14:paraId="41A08DCE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76CE490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Identifikace pozemku nebo ploch dotčených návrhem změny UP:</w:t>
      </w:r>
    </w:p>
    <w:p w14:paraId="37894227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7BBA3D7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. p. č.565/1 (druh pozemku: trvalý travnatý porost)</w:t>
      </w:r>
    </w:p>
    <w:p w14:paraId="6489487E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- skutečné využití: trvalý travnatý porost</w:t>
      </w:r>
    </w:p>
    <w:p w14:paraId="01AEFE5E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61018A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Důvody pro doplnění změny UP obce Urbanice:</w:t>
      </w:r>
    </w:p>
    <w:p w14:paraId="7184D71C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03D450F" w14:textId="00DBE196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Cs/>
          <w:sz w:val="24"/>
          <w:szCs w:val="24"/>
          <w:lang w:eastAsia="en-US"/>
        </w:rPr>
        <w:t>Důvod doplnění změny č.2 UP obce Urbanice je žádost Pavla a Jolany Dytrtových o provedení změny UP zkráceným postupem z důvodu vyřešení bytové potřeby rodiny</w:t>
      </w:r>
      <w:r w:rsidR="00336993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98F1BE8" w14:textId="77777777" w:rsidR="008B5E6F" w:rsidRPr="008B5E6F" w:rsidRDefault="008B5E6F" w:rsidP="008B5E6F">
      <w:pPr>
        <w:tabs>
          <w:tab w:val="left" w:pos="284"/>
        </w:tabs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22E4363" w14:textId="77777777" w:rsidR="008B5E6F" w:rsidRPr="008B5E6F" w:rsidRDefault="008B5E6F" w:rsidP="008B5E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1"/>
        <w:rPr>
          <w:rFonts w:ascii="Helvetica" w:eastAsia="Calibri" w:hAnsi="Helvetica" w:cs="Helvetica"/>
          <w:b/>
          <w:bCs/>
          <w:noProof/>
          <w:lang w:eastAsia="en-US"/>
        </w:rPr>
      </w:pPr>
      <w:r w:rsidRPr="008B5E6F">
        <w:rPr>
          <w:rFonts w:ascii="Helvetica" w:eastAsia="Calibri" w:hAnsi="Helvetica" w:cs="Helvetica"/>
          <w:b/>
          <w:bCs/>
          <w:noProof/>
          <w:lang w:eastAsia="en-US"/>
        </w:rPr>
        <w:t>GRAFICKÁ ČÁST NÁVRHU</w:t>
      </w:r>
    </w:p>
    <w:p w14:paraId="63DBF7F7" w14:textId="020D8B7E" w:rsidR="008B5E6F" w:rsidRDefault="008B5E6F" w:rsidP="008B5E6F">
      <w:pPr>
        <w:spacing w:before="100" w:beforeAutospacing="1" w:after="100" w:afterAutospacing="1" w:line="240" w:lineRule="auto"/>
        <w:rPr>
          <w:rFonts w:ascii="Arial" w:eastAsia="Calibri" w:hAnsi="Arial" w:cs="Arial"/>
          <w:sz w:val="28"/>
          <w:szCs w:val="28"/>
        </w:rPr>
      </w:pPr>
      <w:r w:rsidRPr="008B5E6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2797B8" wp14:editId="1D1A486D">
            <wp:extent cx="5760720" cy="5402580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r="1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1140" w14:textId="7DE72AE1" w:rsidR="008B5E6F" w:rsidRPr="008B5E6F" w:rsidRDefault="008B5E6F" w:rsidP="008B5E6F">
      <w:pPr>
        <w:spacing w:before="100" w:beforeAutospacing="1" w:after="100" w:afterAutospacing="1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Schváleno </w:t>
      </w:r>
      <w:proofErr w:type="gramStart"/>
      <w:r>
        <w:rPr>
          <w:rFonts w:ascii="Arial" w:eastAsia="Calibri" w:hAnsi="Arial" w:cs="Arial"/>
          <w:sz w:val="28"/>
          <w:szCs w:val="28"/>
        </w:rPr>
        <w:t>hlasováním  Pr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5, proti 0, zdržel </w:t>
      </w:r>
    </w:p>
    <w:bookmarkEnd w:id="4"/>
    <w:p w14:paraId="08C4B81E" w14:textId="77777777" w:rsidR="008B5E6F" w:rsidRPr="008B5E6F" w:rsidRDefault="008B5E6F" w:rsidP="008B5E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D5D4791" w14:textId="77777777" w:rsidR="008B5E6F" w:rsidRPr="008B5E6F" w:rsidRDefault="008B5E6F" w:rsidP="008B5E6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B5E6F">
        <w:rPr>
          <w:rFonts w:ascii="Calibri" w:eastAsia="Calibri" w:hAnsi="Calibri" w:cs="Times New Roman"/>
          <w:b/>
          <w:sz w:val="24"/>
          <w:szCs w:val="24"/>
          <w:lang w:eastAsia="en-US"/>
        </w:rPr>
        <w:t>Usnesení č. 41/7//2021 bylo schváleno</w:t>
      </w:r>
    </w:p>
    <w:p w14:paraId="0F7CB2CC" w14:textId="77777777" w:rsidR="008B5E6F" w:rsidRPr="008B5E6F" w:rsidRDefault="008B5E6F" w:rsidP="008B5E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bookmarkEnd w:id="2"/>
    <w:p w14:paraId="5C77885C" w14:textId="63E8904C" w:rsidR="001C3763" w:rsidRDefault="001C3763" w:rsidP="00EB0A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F498D6" w14:textId="219832CB" w:rsidR="00F513F0" w:rsidRDefault="00F513F0" w:rsidP="00EB0A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A55139" w14:textId="28A4F8A2" w:rsidR="00F513F0" w:rsidRDefault="00F513F0" w:rsidP="00F513F0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Usnesení č. </w:t>
      </w:r>
      <w:r w:rsidR="00336993">
        <w:rPr>
          <w:rFonts w:ascii="Cambria" w:eastAsia="Cambria" w:hAnsi="Cambria" w:cs="Cambria"/>
          <w:b/>
          <w:sz w:val="28"/>
        </w:rPr>
        <w:t>42</w:t>
      </w:r>
      <w:r>
        <w:rPr>
          <w:rFonts w:ascii="Cambria" w:eastAsia="Cambria" w:hAnsi="Cambria" w:cs="Cambria"/>
          <w:b/>
          <w:sz w:val="28"/>
        </w:rPr>
        <w:t>/</w:t>
      </w:r>
      <w:r w:rsidR="00336993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21</w:t>
      </w:r>
    </w:p>
    <w:p w14:paraId="41A8277F" w14:textId="77777777" w:rsidR="00F513F0" w:rsidRDefault="00F513F0" w:rsidP="00F513F0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BF7EE90" w14:textId="352D2B26" w:rsidR="00F513F0" w:rsidRDefault="00F513F0" w:rsidP="00EB0A7A">
      <w:pPr>
        <w:spacing w:after="0" w:line="240" w:lineRule="auto"/>
        <w:rPr>
          <w:b/>
          <w:sz w:val="24"/>
          <w:szCs w:val="24"/>
        </w:rPr>
      </w:pPr>
      <w:r w:rsidRPr="00A75329">
        <w:rPr>
          <w:b/>
          <w:sz w:val="24"/>
          <w:szCs w:val="24"/>
        </w:rPr>
        <w:t xml:space="preserve"> Zastupitelé obce Urbanice na svém </w:t>
      </w:r>
      <w:r w:rsidR="00336993">
        <w:rPr>
          <w:b/>
          <w:sz w:val="24"/>
          <w:szCs w:val="24"/>
        </w:rPr>
        <w:t>7</w:t>
      </w:r>
      <w:r w:rsidRPr="00A75329"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t>30.</w:t>
      </w:r>
      <w:r w:rsidR="00336993">
        <w:rPr>
          <w:b/>
          <w:sz w:val="24"/>
          <w:szCs w:val="24"/>
        </w:rPr>
        <w:t>9</w:t>
      </w:r>
      <w:r w:rsidRPr="00A753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75329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A75329">
        <w:rPr>
          <w:b/>
          <w:sz w:val="24"/>
          <w:szCs w:val="24"/>
        </w:rPr>
        <w:t xml:space="preserve"> projednali a </w:t>
      </w:r>
      <w:r w:rsidRPr="0077299C">
        <w:rPr>
          <w:b/>
          <w:sz w:val="24"/>
          <w:szCs w:val="24"/>
        </w:rPr>
        <w:t xml:space="preserve">schvalují </w:t>
      </w:r>
    </w:p>
    <w:p w14:paraId="6CAE8236" w14:textId="77777777" w:rsidR="00336993" w:rsidRPr="00336993" w:rsidRDefault="00336993" w:rsidP="0033699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36993">
        <w:rPr>
          <w:rFonts w:ascii="Calibri" w:eastAsia="Calibri" w:hAnsi="Calibri" w:cs="Times New Roman"/>
          <w:b/>
          <w:sz w:val="24"/>
          <w:szCs w:val="24"/>
          <w:lang w:eastAsia="en-US"/>
        </w:rPr>
        <w:t>odprodej části pozemku p. č. 37/1 v k. u. Urbanice nově označené jako p. p. č. 37/37 a p. p. č. 37/38 v majetku obce Urbanice o výměře 56 m</w:t>
      </w:r>
      <w:r w:rsidRPr="00336993">
        <w:rPr>
          <w:rFonts w:ascii="Calibri" w:eastAsia="Calibri" w:hAnsi="Calibri" w:cs="Calibri"/>
          <w:b/>
          <w:sz w:val="24"/>
          <w:szCs w:val="24"/>
          <w:lang w:eastAsia="en-US"/>
        </w:rPr>
        <w:t>²</w:t>
      </w:r>
      <w:r w:rsidRPr="0033699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za částku 70,-Kč/m</w:t>
      </w:r>
      <w:r w:rsidRPr="00336993">
        <w:rPr>
          <w:rFonts w:ascii="Calibri" w:eastAsia="Calibri" w:hAnsi="Calibri" w:cs="Calibri"/>
          <w:b/>
          <w:sz w:val="24"/>
          <w:szCs w:val="24"/>
          <w:lang w:eastAsia="en-US"/>
        </w:rPr>
        <w:t>²</w:t>
      </w:r>
      <w:r w:rsidRPr="0033699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anu Michaeli Jeřábkovi, bytem K. Čapka 1158, 535 01 Přelouč. Celková částka 3920,-Kč.</w:t>
      </w:r>
    </w:p>
    <w:p w14:paraId="20DD184A" w14:textId="116C1CBA" w:rsidR="00336993" w:rsidRDefault="007702FC" w:rsidP="00EB0A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uší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snesení č. 29/5/2021 ze dne 11.6.2021.</w:t>
      </w:r>
    </w:p>
    <w:p w14:paraId="34CA0388" w14:textId="77777777" w:rsidR="00F513F0" w:rsidRPr="00EB0A7A" w:rsidRDefault="00F513F0" w:rsidP="00EB0A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69B12D2" w14:textId="4CB873A0" w:rsidR="00B21BBA" w:rsidRDefault="00B21BBA" w:rsidP="00B21BBA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336993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6D4456E3" w14:textId="71C6431D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E4A7AAE" w14:textId="77777777" w:rsidR="00336993" w:rsidRDefault="00B21BBA" w:rsidP="00D47F76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bookmarkStart w:id="5" w:name="_Hlk74237614"/>
      <w:r>
        <w:rPr>
          <w:rFonts w:ascii="Cambria" w:eastAsia="Cambria" w:hAnsi="Cambria" w:cs="Cambria"/>
          <w:b/>
          <w:sz w:val="28"/>
        </w:rPr>
        <w:t xml:space="preserve">          </w:t>
      </w:r>
      <w:r w:rsidR="00336993">
        <w:rPr>
          <w:rFonts w:ascii="Cambria" w:eastAsia="Cambria" w:hAnsi="Cambria" w:cs="Cambria"/>
          <w:b/>
          <w:sz w:val="28"/>
        </w:rPr>
        <w:t xml:space="preserve">                             </w:t>
      </w:r>
      <w:r>
        <w:rPr>
          <w:rFonts w:ascii="Cambria" w:eastAsia="Cambria" w:hAnsi="Cambria" w:cs="Cambria"/>
          <w:b/>
          <w:sz w:val="28"/>
        </w:rPr>
        <w:t xml:space="preserve">   </w:t>
      </w:r>
      <w:r w:rsidR="00336993">
        <w:rPr>
          <w:rFonts w:ascii="Cambria" w:eastAsia="Cambria" w:hAnsi="Cambria" w:cs="Cambria"/>
          <w:b/>
          <w:sz w:val="28"/>
        </w:rPr>
        <w:t>Usnesení č. 43/7/2021</w:t>
      </w:r>
      <w:r>
        <w:rPr>
          <w:rFonts w:ascii="Cambria" w:eastAsia="Cambria" w:hAnsi="Cambria" w:cs="Cambria"/>
          <w:b/>
          <w:sz w:val="28"/>
        </w:rPr>
        <w:t xml:space="preserve">   </w:t>
      </w:r>
    </w:p>
    <w:p w14:paraId="4B065AB8" w14:textId="77777777" w:rsidR="00336993" w:rsidRDefault="00336993" w:rsidP="00D47F76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9F352BA" w14:textId="77777777" w:rsidR="00336993" w:rsidRDefault="00336993" w:rsidP="00D47F76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B68C3CC" w14:textId="18B7CA34" w:rsidR="007702FC" w:rsidRPr="007702FC" w:rsidRDefault="00336993" w:rsidP="007702F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36993">
        <w:rPr>
          <w:rFonts w:ascii="Calibri" w:eastAsia="Calibri" w:hAnsi="Calibri" w:cs="Times New Roman"/>
          <w:b/>
          <w:sz w:val="24"/>
          <w:szCs w:val="24"/>
          <w:lang w:eastAsia="en-US"/>
        </w:rPr>
        <w:t>Zastupitelé obce Urbanice na svém 7. zasedání dne 30.9. 2021 projednali a schvalují Obecně závaznou vyhlášku č. 2/2021</w:t>
      </w:r>
      <w:r w:rsidR="0027468A" w:rsidRPr="0027468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o místním poplatku za obecní systém odpadového hospodářství.</w:t>
      </w:r>
      <w:r w:rsidR="007702FC" w:rsidRPr="007702F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7702FC" w:rsidRPr="007702FC">
        <w:rPr>
          <w:rFonts w:ascii="Calibri" w:eastAsia="Calibri" w:hAnsi="Calibri" w:cs="Times New Roman"/>
          <w:b/>
          <w:sz w:val="24"/>
          <w:szCs w:val="24"/>
          <w:lang w:eastAsia="en-US"/>
        </w:rPr>
        <w:t>Sazba poplatku je stanovena na 800,-Kč/ kalendářní rok. Úleva se poskytuje ve výši 300,-Kč osobám, které v daném roce dovrší 80 let a výše.</w:t>
      </w:r>
    </w:p>
    <w:p w14:paraId="7D2C68DC" w14:textId="77777777" w:rsidR="007702FC" w:rsidRPr="007702FC" w:rsidRDefault="007702FC" w:rsidP="007702F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EA8AF10" w14:textId="2BBFB496" w:rsidR="0027468A" w:rsidRPr="0027468A" w:rsidRDefault="0027468A" w:rsidP="0027468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9947F13" w14:textId="755B4458" w:rsidR="00336993" w:rsidRDefault="00336993" w:rsidP="00336993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5, Proti 0, zdržel 0</w:t>
      </w:r>
    </w:p>
    <w:p w14:paraId="4959DFE6" w14:textId="17EF652E" w:rsidR="007702FC" w:rsidRDefault="007702FC" w:rsidP="00336993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56095B65" w14:textId="4307D399" w:rsidR="007702FC" w:rsidRDefault="007702FC" w:rsidP="00336993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</w:t>
      </w:r>
      <w:r>
        <w:rPr>
          <w:rFonts w:ascii="Cambria" w:eastAsia="Cambria" w:hAnsi="Cambria" w:cs="Cambria"/>
          <w:b/>
          <w:sz w:val="28"/>
        </w:rPr>
        <w:t>Usnesení č. 4</w:t>
      </w:r>
      <w:r>
        <w:rPr>
          <w:rFonts w:ascii="Cambria" w:eastAsia="Cambria" w:hAnsi="Cambria" w:cs="Cambria"/>
          <w:b/>
          <w:sz w:val="28"/>
        </w:rPr>
        <w:t>4</w:t>
      </w:r>
      <w:r>
        <w:rPr>
          <w:rFonts w:ascii="Cambria" w:eastAsia="Cambria" w:hAnsi="Cambria" w:cs="Cambria"/>
          <w:b/>
          <w:sz w:val="28"/>
        </w:rPr>
        <w:t xml:space="preserve">/7/2021   </w:t>
      </w:r>
    </w:p>
    <w:p w14:paraId="53DC7CDF" w14:textId="77777777" w:rsidR="00336993" w:rsidRDefault="00336993" w:rsidP="00D47F76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8C880E0" w14:textId="77777777" w:rsidR="007702FC" w:rsidRPr="007702FC" w:rsidRDefault="007702FC" w:rsidP="007702F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702F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astupitelé obce Urbanice na svém 7. zasedání dne </w:t>
      </w:r>
      <w:r w:rsidRPr="007702FC">
        <w:rPr>
          <w:rFonts w:ascii="Calibri" w:eastAsia="Calibri" w:hAnsi="Calibri" w:cs="Times New Roman"/>
          <w:b/>
          <w:sz w:val="24"/>
          <w:szCs w:val="24"/>
          <w:lang w:eastAsia="en-US"/>
        </w:rPr>
        <w:br/>
        <w:t>30.9. 2021 projednali a schvalují záměr obce zveřejnit oznámení o prodeji části pozemku</w:t>
      </w:r>
    </w:p>
    <w:p w14:paraId="3F051001" w14:textId="77777777" w:rsidR="007702FC" w:rsidRPr="007702FC" w:rsidRDefault="007702FC" w:rsidP="007702F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702FC">
        <w:rPr>
          <w:rFonts w:ascii="Calibri" w:eastAsia="Calibri" w:hAnsi="Calibri" w:cs="Times New Roman"/>
          <w:b/>
          <w:sz w:val="24"/>
          <w:szCs w:val="24"/>
          <w:lang w:eastAsia="en-US"/>
        </w:rPr>
        <w:t>p. p. č. 37/1 o výměře cca 20 m2.</w:t>
      </w:r>
    </w:p>
    <w:p w14:paraId="4043CF4E" w14:textId="77777777" w:rsidR="007702FC" w:rsidRPr="007702FC" w:rsidRDefault="007702FC" w:rsidP="007702F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487304" w14:textId="77777777" w:rsidR="007702FC" w:rsidRDefault="00B21BBA" w:rsidP="007702FC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</w:t>
      </w:r>
      <w:r w:rsidR="007702FC">
        <w:rPr>
          <w:rFonts w:ascii="Calibri" w:eastAsia="Calibri" w:hAnsi="Calibri" w:cs="Calibri"/>
          <w:sz w:val="24"/>
        </w:rPr>
        <w:t>Schváleno hlasováním: Pro 5, Proti 0, zdržel 0</w:t>
      </w:r>
    </w:p>
    <w:p w14:paraId="657D90EF" w14:textId="75712A2E" w:rsidR="001C3763" w:rsidRPr="001C3763" w:rsidRDefault="00B21BBA" w:rsidP="00D47F76">
      <w:pPr>
        <w:keepNext/>
        <w:keepLines/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</w:t>
      </w:r>
      <w:bookmarkStart w:id="6" w:name="_Hlk66893265"/>
      <w:r w:rsidR="001C3763">
        <w:rPr>
          <w:rFonts w:ascii="Cambria" w:eastAsia="Cambria" w:hAnsi="Cambria" w:cs="Cambria"/>
          <w:b/>
          <w:sz w:val="28"/>
        </w:rPr>
        <w:t xml:space="preserve"> </w:t>
      </w:r>
      <w:bookmarkEnd w:id="5"/>
    </w:p>
    <w:p w14:paraId="6D213830" w14:textId="77777777" w:rsidR="001D0E17" w:rsidRDefault="001D0E17" w:rsidP="001D0E17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bookmarkEnd w:id="6"/>
    <w:p w14:paraId="1D7DD4CB" w14:textId="77777777" w:rsidR="001C3763" w:rsidRDefault="00B21BBA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</w:t>
      </w:r>
    </w:p>
    <w:p w14:paraId="105C5908" w14:textId="5C475A12" w:rsidR="00BB3B71" w:rsidRDefault="00BB3B71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1C3763">
        <w:rPr>
          <w:rFonts w:ascii="Calibri" w:eastAsia="Calibri" w:hAnsi="Calibri" w:cs="Calibri"/>
          <w:sz w:val="24"/>
        </w:rPr>
        <w:t>1</w:t>
      </w:r>
      <w:r w:rsidR="00D47F76">
        <w:rPr>
          <w:rFonts w:ascii="Calibri" w:eastAsia="Calibri" w:hAnsi="Calibri" w:cs="Calibri"/>
          <w:sz w:val="24"/>
        </w:rPr>
        <w:t>.</w:t>
      </w:r>
      <w:r w:rsidR="00336993">
        <w:rPr>
          <w:rFonts w:ascii="Calibri" w:eastAsia="Calibri" w:hAnsi="Calibri" w:cs="Calibri"/>
          <w:sz w:val="24"/>
        </w:rPr>
        <w:t>10</w:t>
      </w:r>
      <w:r w:rsidR="00360BAD">
        <w:rPr>
          <w:rFonts w:ascii="Calibri" w:eastAsia="Calibri" w:hAnsi="Calibri" w:cs="Calibri"/>
          <w:sz w:val="24"/>
        </w:rPr>
        <w:t xml:space="preserve">.2021 </w:t>
      </w:r>
      <w:r>
        <w:rPr>
          <w:rFonts w:ascii="Calibri" w:eastAsia="Calibri" w:hAnsi="Calibri" w:cs="Calibri"/>
          <w:sz w:val="24"/>
        </w:rPr>
        <w:t xml:space="preserve">do </w:t>
      </w:r>
      <w:r w:rsidR="00D47F76">
        <w:rPr>
          <w:rFonts w:ascii="Calibri" w:eastAsia="Calibri" w:hAnsi="Calibri" w:cs="Calibri"/>
          <w:sz w:val="24"/>
        </w:rPr>
        <w:t>1</w:t>
      </w:r>
      <w:r w:rsidR="00336993">
        <w:rPr>
          <w:rFonts w:ascii="Calibri" w:eastAsia="Calibri" w:hAnsi="Calibri" w:cs="Calibri"/>
          <w:sz w:val="24"/>
        </w:rPr>
        <w:t>5.10</w:t>
      </w:r>
      <w:r>
        <w:rPr>
          <w:rFonts w:ascii="Calibri" w:eastAsia="Calibri" w:hAnsi="Calibri" w:cs="Calibri"/>
          <w:sz w:val="24"/>
        </w:rPr>
        <w:t>. 202</w:t>
      </w:r>
      <w:r w:rsidR="00360BAD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na </w:t>
      </w:r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gramEnd"/>
      <w:r>
        <w:rPr>
          <w:rFonts w:ascii="Calibri" w:eastAsia="Calibri" w:hAnsi="Calibri" w:cs="Calibri"/>
          <w:sz w:val="24"/>
        </w:rPr>
        <w:t xml:space="preserve"> obce a ve vývěskové tabuly obce.</w:t>
      </w:r>
    </w:p>
    <w:p w14:paraId="269B637D" w14:textId="32446D88" w:rsidR="00FD1B82" w:rsidRDefault="00FD1B82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p w14:paraId="062AB9F3" w14:textId="302C53F4" w:rsidR="00FD1B82" w:rsidRDefault="00FD1B82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p w14:paraId="2F9D85B8" w14:textId="491FA1A9" w:rsidR="00FD1B82" w:rsidRDefault="00FD1B82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p w14:paraId="5D89A49D" w14:textId="047CFB2C" w:rsidR="00FD1B82" w:rsidRDefault="00FD1B82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p w14:paraId="49BC7C2F" w14:textId="77777777" w:rsidR="00FD1B82" w:rsidRDefault="00FD1B82" w:rsidP="001C3763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88"/>
    <w:rsid w:val="00163107"/>
    <w:rsid w:val="001C3763"/>
    <w:rsid w:val="001D0E17"/>
    <w:rsid w:val="001E2D88"/>
    <w:rsid w:val="0027451E"/>
    <w:rsid w:val="0027468A"/>
    <w:rsid w:val="00316860"/>
    <w:rsid w:val="00336993"/>
    <w:rsid w:val="00360BAD"/>
    <w:rsid w:val="0039021C"/>
    <w:rsid w:val="003B4153"/>
    <w:rsid w:val="00425A66"/>
    <w:rsid w:val="00453C63"/>
    <w:rsid w:val="004F4058"/>
    <w:rsid w:val="00514DBC"/>
    <w:rsid w:val="0056049C"/>
    <w:rsid w:val="005D3273"/>
    <w:rsid w:val="00652376"/>
    <w:rsid w:val="00672105"/>
    <w:rsid w:val="00692C11"/>
    <w:rsid w:val="00714C6B"/>
    <w:rsid w:val="00744CEE"/>
    <w:rsid w:val="00745A2A"/>
    <w:rsid w:val="007702FC"/>
    <w:rsid w:val="00831B24"/>
    <w:rsid w:val="008624A8"/>
    <w:rsid w:val="008642CF"/>
    <w:rsid w:val="00896D7A"/>
    <w:rsid w:val="008B5E6F"/>
    <w:rsid w:val="009B4249"/>
    <w:rsid w:val="00A44934"/>
    <w:rsid w:val="00A804EE"/>
    <w:rsid w:val="00B04642"/>
    <w:rsid w:val="00B21BBA"/>
    <w:rsid w:val="00B33605"/>
    <w:rsid w:val="00B4164A"/>
    <w:rsid w:val="00B42FD7"/>
    <w:rsid w:val="00B7308C"/>
    <w:rsid w:val="00BA4078"/>
    <w:rsid w:val="00BB3B71"/>
    <w:rsid w:val="00C13B44"/>
    <w:rsid w:val="00C277E4"/>
    <w:rsid w:val="00C3743F"/>
    <w:rsid w:val="00C47562"/>
    <w:rsid w:val="00C77588"/>
    <w:rsid w:val="00CA244A"/>
    <w:rsid w:val="00CF2D44"/>
    <w:rsid w:val="00D47F76"/>
    <w:rsid w:val="00DC76B0"/>
    <w:rsid w:val="00E054BD"/>
    <w:rsid w:val="00EB0A7A"/>
    <w:rsid w:val="00EE2FA8"/>
    <w:rsid w:val="00EE5946"/>
    <w:rsid w:val="00F26221"/>
    <w:rsid w:val="00F47ADE"/>
    <w:rsid w:val="00F513F0"/>
    <w:rsid w:val="00F802DA"/>
    <w:rsid w:val="00FB7E5F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1EF269C6-0137-4A64-BD2B-03BCDACD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C5FE-7C53-4BE6-A9CF-9C86935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13</cp:revision>
  <cp:lastPrinted>2021-07-30T16:22:00Z</cp:lastPrinted>
  <dcterms:created xsi:type="dcterms:W3CDTF">2020-03-13T18:38:00Z</dcterms:created>
  <dcterms:modified xsi:type="dcterms:W3CDTF">2021-09-30T06:25:00Z</dcterms:modified>
</cp:coreProperties>
</file>